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C92063">
        <w:trPr>
          <w:trHeight w:val="4624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811A1B" w:rsidRDefault="000F59D7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  <w:r w:rsidR="00811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C92063" w:rsidRDefault="00811A1B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дыженс</w:t>
            </w:r>
            <w:r w:rsidR="00C92063">
              <w:rPr>
                <w:rFonts w:ascii="Times New Roman" w:hAnsi="Times New Roman" w:cs="Times New Roman"/>
                <w:sz w:val="28"/>
                <w:szCs w:val="28"/>
              </w:rPr>
              <w:t>к, ул., Победы</w:t>
            </w:r>
            <w:r w:rsidR="00C92063" w:rsidRPr="00C92063">
              <w:rPr>
                <w:rFonts w:ascii="Times New Roman" w:hAnsi="Times New Roman" w:cs="Times New Roman"/>
                <w:sz w:val="28"/>
                <w:szCs w:val="28"/>
              </w:rPr>
              <w:t xml:space="preserve"> 78-84, 69-73, </w:t>
            </w:r>
            <w:r w:rsidR="00C92063">
              <w:rPr>
                <w:rFonts w:ascii="Times New Roman" w:hAnsi="Times New Roman" w:cs="Times New Roman"/>
                <w:sz w:val="28"/>
                <w:szCs w:val="28"/>
              </w:rPr>
              <w:t>ул. Промысловая 1-31, 2-12-а, ул. Дзержинского 1-9, 2-14, ул. Урицкого, ул. Дружбы, ул. Белинского, ул. Мира</w:t>
            </w:r>
            <w:r w:rsidR="004C0DB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End"/>
            <w:r w:rsidR="004C0DB4">
              <w:rPr>
                <w:rFonts w:ascii="Times New Roman" w:hAnsi="Times New Roman" w:cs="Times New Roman"/>
                <w:sz w:val="28"/>
                <w:szCs w:val="28"/>
              </w:rPr>
              <w:t>40 лет О</w:t>
            </w:r>
            <w:r w:rsidR="00C92063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  <w:r w:rsidR="004C0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43352D" w:rsidRPr="00C92063" w:rsidRDefault="00C25B71" w:rsidP="00C2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  <w:r w:rsidR="00A17A7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25B71" w:rsidRPr="00C92063" w:rsidRDefault="00C25B71" w:rsidP="00C2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 xml:space="preserve">    09-00</w:t>
            </w:r>
          </w:p>
          <w:p w:rsidR="00C25B71" w:rsidRPr="00C92063" w:rsidRDefault="00C25B71" w:rsidP="00C25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 xml:space="preserve"> 07.06.23.</w:t>
            </w:r>
          </w:p>
          <w:p w:rsidR="00B22187" w:rsidRPr="00C92063" w:rsidRDefault="00C25B71" w:rsidP="00C25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 xml:space="preserve">    09-00</w:t>
            </w:r>
          </w:p>
          <w:p w:rsidR="00C92063" w:rsidRPr="00C92063" w:rsidRDefault="00B22187" w:rsidP="00B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 xml:space="preserve"> 08.06.23.</w:t>
            </w:r>
          </w:p>
          <w:p w:rsidR="00C92063" w:rsidRPr="00C92063" w:rsidRDefault="00C92063" w:rsidP="00C9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 xml:space="preserve">    09-00</w:t>
            </w:r>
          </w:p>
          <w:p w:rsidR="00C92063" w:rsidRPr="00C92063" w:rsidRDefault="00C92063" w:rsidP="00C9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 xml:space="preserve"> 09.06.23.</w:t>
            </w:r>
          </w:p>
          <w:p w:rsidR="008F69C7" w:rsidRPr="00C92063" w:rsidRDefault="00C92063" w:rsidP="00C9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 xml:space="preserve">    09-00</w:t>
            </w:r>
          </w:p>
        </w:tc>
        <w:tc>
          <w:tcPr>
            <w:tcW w:w="1572" w:type="dxa"/>
          </w:tcPr>
          <w:p w:rsidR="0043352D" w:rsidRPr="00C92063" w:rsidRDefault="00C25B71" w:rsidP="00C2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  <w:r w:rsidR="00A17A7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5B71" w:rsidRPr="00C92063" w:rsidRDefault="00C25B71" w:rsidP="00C2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 xml:space="preserve">     16-00</w:t>
            </w:r>
          </w:p>
          <w:p w:rsidR="00C25B71" w:rsidRPr="00C92063" w:rsidRDefault="00C25B71" w:rsidP="00C25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 xml:space="preserve"> 07.06.23.</w:t>
            </w:r>
          </w:p>
          <w:p w:rsidR="00C92063" w:rsidRDefault="00C25B71" w:rsidP="00C25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2063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00</w:t>
            </w:r>
          </w:p>
          <w:p w:rsidR="00C92063" w:rsidRDefault="00C92063" w:rsidP="00C920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8.06.23.  </w:t>
            </w:r>
          </w:p>
          <w:p w:rsidR="00C92063" w:rsidRDefault="00C92063" w:rsidP="00C92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</w:t>
            </w:r>
          </w:p>
          <w:p w:rsidR="00C92063" w:rsidRDefault="00C92063" w:rsidP="00C920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9.06.23.</w:t>
            </w:r>
          </w:p>
          <w:p w:rsidR="008F69C7" w:rsidRPr="00C92063" w:rsidRDefault="00C92063" w:rsidP="00C920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15-00</w:t>
            </w:r>
          </w:p>
        </w:tc>
        <w:tc>
          <w:tcPr>
            <w:tcW w:w="1559" w:type="dxa"/>
            <w:shd w:val="clear" w:color="auto" w:fill="auto"/>
          </w:tcPr>
          <w:p w:rsidR="00E124DC" w:rsidRPr="00C92063" w:rsidRDefault="00C92063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C920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1A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A36ED4">
              <w:rPr>
                <w:rFonts w:ascii="Times New Roman" w:hAnsi="Times New Roman" w:cs="Times New Roman"/>
                <w:sz w:val="20"/>
                <w:szCs w:val="20"/>
              </w:rPr>
              <w:t>чётчиков</w:t>
            </w:r>
            <w:proofErr w:type="spellEnd"/>
            <w:r w:rsidR="00A36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B71">
              <w:rPr>
                <w:rFonts w:ascii="Times New Roman" w:hAnsi="Times New Roman" w:cs="Times New Roman"/>
                <w:sz w:val="20"/>
                <w:szCs w:val="20"/>
              </w:rPr>
              <w:t xml:space="preserve">на опорах 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6A" w:rsidRDefault="00720E6A">
      <w:pPr>
        <w:spacing w:after="0" w:line="240" w:lineRule="auto"/>
      </w:pPr>
      <w:r>
        <w:separator/>
      </w:r>
    </w:p>
  </w:endnote>
  <w:endnote w:type="continuationSeparator" w:id="0">
    <w:p w:rsidR="00720E6A" w:rsidRDefault="0072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6A" w:rsidRDefault="00720E6A">
      <w:pPr>
        <w:spacing w:after="0" w:line="240" w:lineRule="auto"/>
      </w:pPr>
      <w:r>
        <w:separator/>
      </w:r>
    </w:p>
  </w:footnote>
  <w:footnote w:type="continuationSeparator" w:id="0">
    <w:p w:rsidR="00720E6A" w:rsidRDefault="00720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52D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0DB4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965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325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0E6A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13B8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D7DB2"/>
    <w:rsid w:val="009D7F6E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96E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17A7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36ED4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CEE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2187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744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5B71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063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3239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B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3AD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8478-1838-4A37-A190-D8AEBEB1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6</cp:revision>
  <cp:lastPrinted>2022-02-08T11:12:00Z</cp:lastPrinted>
  <dcterms:created xsi:type="dcterms:W3CDTF">2022-09-17T15:22:00Z</dcterms:created>
  <dcterms:modified xsi:type="dcterms:W3CDTF">2023-06-01T20:49:00Z</dcterms:modified>
</cp:coreProperties>
</file>